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3B" w:rsidRDefault="0009773B" w:rsidP="0009773B">
      <w:pPr>
        <w:jc w:val="center"/>
        <w:rPr>
          <w:b/>
          <w:bCs/>
          <w:szCs w:val="28"/>
        </w:rPr>
      </w:pPr>
      <w:r w:rsidRPr="0009773B">
        <w:rPr>
          <w:b/>
          <w:bCs/>
          <w:szCs w:val="28"/>
        </w:rPr>
        <w:t>Перечень лиц с наиболее высоким коррупционным</w:t>
      </w:r>
    </w:p>
    <w:p w:rsidR="0009773B" w:rsidRPr="0009773B" w:rsidRDefault="0009773B" w:rsidP="0009773B">
      <w:pPr>
        <w:jc w:val="center"/>
        <w:rPr>
          <w:b/>
          <w:bCs/>
          <w:szCs w:val="28"/>
        </w:rPr>
      </w:pPr>
      <w:r w:rsidRPr="0009773B">
        <w:rPr>
          <w:b/>
          <w:bCs/>
          <w:szCs w:val="28"/>
        </w:rPr>
        <w:t xml:space="preserve">риском в </w:t>
      </w:r>
      <w:r w:rsidR="001C1BB9">
        <w:rPr>
          <w:b/>
          <w:bCs/>
          <w:szCs w:val="28"/>
        </w:rPr>
        <w:t>государственном предприятии</w:t>
      </w:r>
      <w:r w:rsidRPr="0009773B">
        <w:rPr>
          <w:b/>
          <w:bCs/>
          <w:szCs w:val="28"/>
        </w:rPr>
        <w:t xml:space="preserve"> «БелГИЭ»</w:t>
      </w:r>
    </w:p>
    <w:p w:rsidR="0009773B" w:rsidRDefault="0009773B" w:rsidP="00030573">
      <w:pPr>
        <w:ind w:firstLine="709"/>
        <w:jc w:val="both"/>
        <w:rPr>
          <w:szCs w:val="28"/>
        </w:rPr>
      </w:pPr>
    </w:p>
    <w:p w:rsidR="00C12728" w:rsidRPr="00C12728" w:rsidRDefault="00C12728" w:rsidP="00C12728">
      <w:pPr>
        <w:ind w:firstLine="709"/>
        <w:jc w:val="both"/>
        <w:rPr>
          <w:szCs w:val="28"/>
        </w:rPr>
      </w:pPr>
      <w:r>
        <w:rPr>
          <w:szCs w:val="28"/>
        </w:rPr>
        <w:t xml:space="preserve">1. Лица, </w:t>
      </w:r>
      <w:r w:rsidRPr="00C12728">
        <w:rPr>
          <w:szCs w:val="28"/>
        </w:rPr>
        <w:t>относящихся к категории</w:t>
      </w:r>
      <w:r>
        <w:rPr>
          <w:szCs w:val="28"/>
        </w:rPr>
        <w:t xml:space="preserve"> </w:t>
      </w:r>
      <w:r w:rsidRPr="00C12728">
        <w:rPr>
          <w:szCs w:val="28"/>
        </w:rPr>
        <w:t>государственных должностных лиц и приравненных к ним</w:t>
      </w:r>
      <w:r>
        <w:rPr>
          <w:szCs w:val="28"/>
        </w:rPr>
        <w:t>;</w:t>
      </w:r>
    </w:p>
    <w:p w:rsidR="00912C87" w:rsidRDefault="00C12728" w:rsidP="00030573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. Л</w:t>
      </w:r>
      <w:r>
        <w:rPr>
          <w:color w:val="000000"/>
          <w:szCs w:val="28"/>
        </w:rPr>
        <w:t xml:space="preserve">ица, входящие в состав </w:t>
      </w:r>
      <w:r w:rsidR="00912C87">
        <w:rPr>
          <w:color w:val="000000"/>
          <w:szCs w:val="28"/>
        </w:rPr>
        <w:t xml:space="preserve">конкурсной комиссии </w:t>
      </w:r>
      <w:r w:rsidRPr="002B0FEF">
        <w:rPr>
          <w:szCs w:val="28"/>
        </w:rPr>
        <w:t>для проведения закупок по процедурам конкурса</w:t>
      </w:r>
      <w:r w:rsidR="001C1BB9">
        <w:rPr>
          <w:szCs w:val="28"/>
        </w:rPr>
        <w:t>, открытого конкурса в электронном виде</w:t>
      </w:r>
      <w:bookmarkStart w:id="0" w:name="_GoBack"/>
      <w:bookmarkEnd w:id="0"/>
      <w:r w:rsidRPr="002B0FEF">
        <w:rPr>
          <w:szCs w:val="28"/>
        </w:rPr>
        <w:t>, оформления конкурентного листа, а также закупок из одного источника</w:t>
      </w:r>
      <w:r>
        <w:rPr>
          <w:szCs w:val="28"/>
        </w:rPr>
        <w:t>;</w:t>
      </w:r>
    </w:p>
    <w:p w:rsidR="00912C87" w:rsidRPr="00B925D3" w:rsidRDefault="00C12728" w:rsidP="00030573">
      <w:pPr>
        <w:ind w:firstLine="709"/>
        <w:jc w:val="both"/>
        <w:rPr>
          <w:szCs w:val="28"/>
          <w:lang w:val="en-US"/>
        </w:rPr>
      </w:pPr>
      <w:r>
        <w:rPr>
          <w:color w:val="000000"/>
          <w:szCs w:val="28"/>
        </w:rPr>
        <w:t xml:space="preserve">3. Лица, входящие в состав </w:t>
      </w:r>
      <w:r w:rsidR="00912C87" w:rsidRPr="002B0FEF">
        <w:rPr>
          <w:color w:val="000000"/>
          <w:szCs w:val="28"/>
        </w:rPr>
        <w:t>комисси</w:t>
      </w:r>
      <w:r>
        <w:rPr>
          <w:color w:val="000000"/>
          <w:szCs w:val="28"/>
        </w:rPr>
        <w:t>и</w:t>
      </w:r>
      <w:r w:rsidR="00912C87" w:rsidRPr="002B0FEF">
        <w:rPr>
          <w:color w:val="000000"/>
          <w:szCs w:val="28"/>
        </w:rPr>
        <w:t xml:space="preserve"> по проведению переговоров по закупкам товаров (работ, услуг) при строительстве объектов</w:t>
      </w:r>
      <w:r>
        <w:rPr>
          <w:color w:val="000000"/>
          <w:szCs w:val="28"/>
        </w:rPr>
        <w:t>.</w:t>
      </w:r>
    </w:p>
    <w:sectPr w:rsidR="00912C87" w:rsidRPr="00B925D3" w:rsidSect="000F069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50" w:rsidRDefault="00661750">
      <w:r>
        <w:separator/>
      </w:r>
    </w:p>
  </w:endnote>
  <w:endnote w:type="continuationSeparator" w:id="0">
    <w:p w:rsidR="00661750" w:rsidRDefault="006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50" w:rsidRDefault="00661750">
      <w:r>
        <w:separator/>
      </w:r>
    </w:p>
  </w:footnote>
  <w:footnote w:type="continuationSeparator" w:id="0">
    <w:p w:rsidR="00661750" w:rsidRDefault="0066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97" w:rsidRDefault="00411397" w:rsidP="00C237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397" w:rsidRDefault="004113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97" w:rsidRPr="001B55C6" w:rsidRDefault="00411397" w:rsidP="00C23701">
    <w:pPr>
      <w:pStyle w:val="a4"/>
      <w:framePr w:wrap="around" w:vAnchor="text" w:hAnchor="margin" w:xAlign="center" w:y="1"/>
      <w:rPr>
        <w:rStyle w:val="a5"/>
        <w:szCs w:val="28"/>
      </w:rPr>
    </w:pPr>
    <w:r w:rsidRPr="001B55C6">
      <w:rPr>
        <w:rStyle w:val="a5"/>
        <w:szCs w:val="28"/>
      </w:rPr>
      <w:fldChar w:fldCharType="begin"/>
    </w:r>
    <w:r w:rsidRPr="001B55C6">
      <w:rPr>
        <w:rStyle w:val="a5"/>
        <w:szCs w:val="28"/>
      </w:rPr>
      <w:instrText xml:space="preserve">PAGE  </w:instrText>
    </w:r>
    <w:r w:rsidRPr="001B55C6">
      <w:rPr>
        <w:rStyle w:val="a5"/>
        <w:szCs w:val="28"/>
      </w:rPr>
      <w:fldChar w:fldCharType="separate"/>
    </w:r>
    <w:r w:rsidR="00300974">
      <w:rPr>
        <w:rStyle w:val="a5"/>
        <w:noProof/>
        <w:szCs w:val="28"/>
      </w:rPr>
      <w:t>2</w:t>
    </w:r>
    <w:r w:rsidRPr="001B55C6">
      <w:rPr>
        <w:rStyle w:val="a5"/>
        <w:szCs w:val="28"/>
      </w:rPr>
      <w:fldChar w:fldCharType="end"/>
    </w:r>
  </w:p>
  <w:p w:rsidR="00411397" w:rsidRDefault="004113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5B"/>
    <w:multiLevelType w:val="hybridMultilevel"/>
    <w:tmpl w:val="39A60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15F0B"/>
    <w:multiLevelType w:val="hybridMultilevel"/>
    <w:tmpl w:val="F62A6D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0DF8"/>
    <w:multiLevelType w:val="hybridMultilevel"/>
    <w:tmpl w:val="916E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73F"/>
    <w:multiLevelType w:val="hybridMultilevel"/>
    <w:tmpl w:val="3CD04718"/>
    <w:lvl w:ilvl="0" w:tplc="E072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C49C4"/>
    <w:multiLevelType w:val="multilevel"/>
    <w:tmpl w:val="2D8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0331C"/>
    <w:multiLevelType w:val="hybridMultilevel"/>
    <w:tmpl w:val="54F24D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D1B96"/>
    <w:multiLevelType w:val="hybridMultilevel"/>
    <w:tmpl w:val="19E0FE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5D6"/>
    <w:multiLevelType w:val="hybridMultilevel"/>
    <w:tmpl w:val="231EB074"/>
    <w:lvl w:ilvl="0" w:tplc="B51A52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B63"/>
    <w:multiLevelType w:val="hybridMultilevel"/>
    <w:tmpl w:val="D346A5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14431"/>
    <w:multiLevelType w:val="multilevel"/>
    <w:tmpl w:val="950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E4457"/>
    <w:multiLevelType w:val="hybridMultilevel"/>
    <w:tmpl w:val="0408F1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730CB"/>
    <w:multiLevelType w:val="multilevel"/>
    <w:tmpl w:val="175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B4248"/>
    <w:multiLevelType w:val="hybridMultilevel"/>
    <w:tmpl w:val="2EC23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80CE1"/>
    <w:multiLevelType w:val="hybridMultilevel"/>
    <w:tmpl w:val="2A3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CAD"/>
    <w:multiLevelType w:val="hybridMultilevel"/>
    <w:tmpl w:val="BDF28BC8"/>
    <w:lvl w:ilvl="0" w:tplc="0208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47F7E">
      <w:numFmt w:val="none"/>
      <w:lvlText w:val=""/>
      <w:lvlJc w:val="left"/>
      <w:pPr>
        <w:tabs>
          <w:tab w:val="num" w:pos="360"/>
        </w:tabs>
      </w:pPr>
    </w:lvl>
    <w:lvl w:ilvl="2" w:tplc="990E2DA0">
      <w:numFmt w:val="none"/>
      <w:lvlText w:val=""/>
      <w:lvlJc w:val="left"/>
      <w:pPr>
        <w:tabs>
          <w:tab w:val="num" w:pos="360"/>
        </w:tabs>
      </w:pPr>
    </w:lvl>
    <w:lvl w:ilvl="3" w:tplc="D30AD732">
      <w:numFmt w:val="none"/>
      <w:lvlText w:val=""/>
      <w:lvlJc w:val="left"/>
      <w:pPr>
        <w:tabs>
          <w:tab w:val="num" w:pos="360"/>
        </w:tabs>
      </w:pPr>
    </w:lvl>
    <w:lvl w:ilvl="4" w:tplc="3166A694">
      <w:numFmt w:val="none"/>
      <w:lvlText w:val=""/>
      <w:lvlJc w:val="left"/>
      <w:pPr>
        <w:tabs>
          <w:tab w:val="num" w:pos="360"/>
        </w:tabs>
      </w:pPr>
    </w:lvl>
    <w:lvl w:ilvl="5" w:tplc="E99A4A48">
      <w:numFmt w:val="none"/>
      <w:lvlText w:val=""/>
      <w:lvlJc w:val="left"/>
      <w:pPr>
        <w:tabs>
          <w:tab w:val="num" w:pos="360"/>
        </w:tabs>
      </w:pPr>
    </w:lvl>
    <w:lvl w:ilvl="6" w:tplc="039E4290">
      <w:numFmt w:val="none"/>
      <w:lvlText w:val=""/>
      <w:lvlJc w:val="left"/>
      <w:pPr>
        <w:tabs>
          <w:tab w:val="num" w:pos="360"/>
        </w:tabs>
      </w:pPr>
    </w:lvl>
    <w:lvl w:ilvl="7" w:tplc="FD5072A0">
      <w:numFmt w:val="none"/>
      <w:lvlText w:val=""/>
      <w:lvlJc w:val="left"/>
      <w:pPr>
        <w:tabs>
          <w:tab w:val="num" w:pos="360"/>
        </w:tabs>
      </w:pPr>
    </w:lvl>
    <w:lvl w:ilvl="8" w:tplc="DA30FFE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4830D0F"/>
    <w:multiLevelType w:val="multilevel"/>
    <w:tmpl w:val="389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85148"/>
    <w:multiLevelType w:val="hybridMultilevel"/>
    <w:tmpl w:val="90F8DF6E"/>
    <w:lvl w:ilvl="0" w:tplc="64EC1A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0"/>
    <w:rsid w:val="00002404"/>
    <w:rsid w:val="00004F5E"/>
    <w:rsid w:val="00005755"/>
    <w:rsid w:val="00005AA8"/>
    <w:rsid w:val="00006BE9"/>
    <w:rsid w:val="00006C19"/>
    <w:rsid w:val="0000724A"/>
    <w:rsid w:val="000104B5"/>
    <w:rsid w:val="000120EF"/>
    <w:rsid w:val="00023808"/>
    <w:rsid w:val="00027815"/>
    <w:rsid w:val="00030573"/>
    <w:rsid w:val="00031A5F"/>
    <w:rsid w:val="00051C76"/>
    <w:rsid w:val="0005223E"/>
    <w:rsid w:val="000529A2"/>
    <w:rsid w:val="00052F45"/>
    <w:rsid w:val="00055FA5"/>
    <w:rsid w:val="00056313"/>
    <w:rsid w:val="000566A4"/>
    <w:rsid w:val="00057676"/>
    <w:rsid w:val="00060D94"/>
    <w:rsid w:val="00062961"/>
    <w:rsid w:val="00065994"/>
    <w:rsid w:val="00066017"/>
    <w:rsid w:val="000714B3"/>
    <w:rsid w:val="00071E5B"/>
    <w:rsid w:val="00080C25"/>
    <w:rsid w:val="000922A3"/>
    <w:rsid w:val="0009773B"/>
    <w:rsid w:val="00097887"/>
    <w:rsid w:val="000A186C"/>
    <w:rsid w:val="000A6354"/>
    <w:rsid w:val="000B04FB"/>
    <w:rsid w:val="000B1E42"/>
    <w:rsid w:val="000B65D5"/>
    <w:rsid w:val="000B6E34"/>
    <w:rsid w:val="000C5363"/>
    <w:rsid w:val="000C5826"/>
    <w:rsid w:val="000C5AB7"/>
    <w:rsid w:val="000C6B13"/>
    <w:rsid w:val="000C6FA3"/>
    <w:rsid w:val="000D1B02"/>
    <w:rsid w:val="000D3447"/>
    <w:rsid w:val="000D5EBE"/>
    <w:rsid w:val="000D6A72"/>
    <w:rsid w:val="000E06D6"/>
    <w:rsid w:val="000E46A9"/>
    <w:rsid w:val="000E57E8"/>
    <w:rsid w:val="000F069E"/>
    <w:rsid w:val="000F0D50"/>
    <w:rsid w:val="000F5266"/>
    <w:rsid w:val="000F60E0"/>
    <w:rsid w:val="00102E3D"/>
    <w:rsid w:val="00103BE0"/>
    <w:rsid w:val="0011033F"/>
    <w:rsid w:val="00112AB2"/>
    <w:rsid w:val="001176BF"/>
    <w:rsid w:val="001224C0"/>
    <w:rsid w:val="00122827"/>
    <w:rsid w:val="00126488"/>
    <w:rsid w:val="00127E3D"/>
    <w:rsid w:val="00147738"/>
    <w:rsid w:val="001505B0"/>
    <w:rsid w:val="001542EE"/>
    <w:rsid w:val="00154D25"/>
    <w:rsid w:val="00163004"/>
    <w:rsid w:val="001630FF"/>
    <w:rsid w:val="0016443F"/>
    <w:rsid w:val="001650E1"/>
    <w:rsid w:val="00166959"/>
    <w:rsid w:val="00170571"/>
    <w:rsid w:val="00171EA3"/>
    <w:rsid w:val="00173EB1"/>
    <w:rsid w:val="00181C38"/>
    <w:rsid w:val="00182570"/>
    <w:rsid w:val="00185B1C"/>
    <w:rsid w:val="001867AF"/>
    <w:rsid w:val="001918E6"/>
    <w:rsid w:val="001A01A4"/>
    <w:rsid w:val="001A46DD"/>
    <w:rsid w:val="001A5826"/>
    <w:rsid w:val="001A58A8"/>
    <w:rsid w:val="001A61E9"/>
    <w:rsid w:val="001A622D"/>
    <w:rsid w:val="001A6545"/>
    <w:rsid w:val="001A6B78"/>
    <w:rsid w:val="001B4A42"/>
    <w:rsid w:val="001B55C6"/>
    <w:rsid w:val="001B5C2E"/>
    <w:rsid w:val="001B5DDA"/>
    <w:rsid w:val="001B65EC"/>
    <w:rsid w:val="001C1BB9"/>
    <w:rsid w:val="001C259A"/>
    <w:rsid w:val="001C2B26"/>
    <w:rsid w:val="001D0F8F"/>
    <w:rsid w:val="001D10ED"/>
    <w:rsid w:val="001D48C9"/>
    <w:rsid w:val="001D540F"/>
    <w:rsid w:val="001E0521"/>
    <w:rsid w:val="001E19C7"/>
    <w:rsid w:val="001E64B2"/>
    <w:rsid w:val="001E7393"/>
    <w:rsid w:val="001F2707"/>
    <w:rsid w:val="002008B6"/>
    <w:rsid w:val="00200C50"/>
    <w:rsid w:val="002135CD"/>
    <w:rsid w:val="0021616D"/>
    <w:rsid w:val="00217129"/>
    <w:rsid w:val="00220A00"/>
    <w:rsid w:val="00221BF0"/>
    <w:rsid w:val="00221DBB"/>
    <w:rsid w:val="00225AA8"/>
    <w:rsid w:val="00252ED1"/>
    <w:rsid w:val="002530E4"/>
    <w:rsid w:val="002560B4"/>
    <w:rsid w:val="00257474"/>
    <w:rsid w:val="00262289"/>
    <w:rsid w:val="00267085"/>
    <w:rsid w:val="00267FF1"/>
    <w:rsid w:val="00275618"/>
    <w:rsid w:val="002764ED"/>
    <w:rsid w:val="00280580"/>
    <w:rsid w:val="00281B17"/>
    <w:rsid w:val="002820A4"/>
    <w:rsid w:val="00282575"/>
    <w:rsid w:val="0028398B"/>
    <w:rsid w:val="00286835"/>
    <w:rsid w:val="00287476"/>
    <w:rsid w:val="00290BCB"/>
    <w:rsid w:val="00295427"/>
    <w:rsid w:val="00296C6D"/>
    <w:rsid w:val="00297824"/>
    <w:rsid w:val="002B1822"/>
    <w:rsid w:val="002B5AE6"/>
    <w:rsid w:val="002B7D06"/>
    <w:rsid w:val="002C0CD8"/>
    <w:rsid w:val="002C2BEE"/>
    <w:rsid w:val="002C3438"/>
    <w:rsid w:val="002C5A8F"/>
    <w:rsid w:val="002D0914"/>
    <w:rsid w:val="002D0E8E"/>
    <w:rsid w:val="002D687D"/>
    <w:rsid w:val="002E3B3D"/>
    <w:rsid w:val="002E3C48"/>
    <w:rsid w:val="002E6DE6"/>
    <w:rsid w:val="002F0000"/>
    <w:rsid w:val="002F0211"/>
    <w:rsid w:val="002F3128"/>
    <w:rsid w:val="002F5221"/>
    <w:rsid w:val="002F6E3D"/>
    <w:rsid w:val="002F7D10"/>
    <w:rsid w:val="00300974"/>
    <w:rsid w:val="00306538"/>
    <w:rsid w:val="0030683D"/>
    <w:rsid w:val="003078CF"/>
    <w:rsid w:val="0031088A"/>
    <w:rsid w:val="003143BD"/>
    <w:rsid w:val="00314DED"/>
    <w:rsid w:val="00317F18"/>
    <w:rsid w:val="00323F56"/>
    <w:rsid w:val="0032713C"/>
    <w:rsid w:val="00334FD3"/>
    <w:rsid w:val="00340225"/>
    <w:rsid w:val="00341AF6"/>
    <w:rsid w:val="00343F4D"/>
    <w:rsid w:val="00344600"/>
    <w:rsid w:val="0034718C"/>
    <w:rsid w:val="0034756B"/>
    <w:rsid w:val="0035316E"/>
    <w:rsid w:val="0036183A"/>
    <w:rsid w:val="00363F9B"/>
    <w:rsid w:val="00366185"/>
    <w:rsid w:val="003678A0"/>
    <w:rsid w:val="00367929"/>
    <w:rsid w:val="00372D4F"/>
    <w:rsid w:val="00372D60"/>
    <w:rsid w:val="00373408"/>
    <w:rsid w:val="00373480"/>
    <w:rsid w:val="003754D1"/>
    <w:rsid w:val="0038705C"/>
    <w:rsid w:val="00387E50"/>
    <w:rsid w:val="00394EF4"/>
    <w:rsid w:val="003A06D2"/>
    <w:rsid w:val="003A7302"/>
    <w:rsid w:val="003B6C54"/>
    <w:rsid w:val="003C134A"/>
    <w:rsid w:val="003C7A6C"/>
    <w:rsid w:val="003D32D4"/>
    <w:rsid w:val="003D3EDC"/>
    <w:rsid w:val="003D708F"/>
    <w:rsid w:val="003D7F20"/>
    <w:rsid w:val="003E057C"/>
    <w:rsid w:val="003E0A0A"/>
    <w:rsid w:val="003F2646"/>
    <w:rsid w:val="003F3CFD"/>
    <w:rsid w:val="003F68DC"/>
    <w:rsid w:val="00403169"/>
    <w:rsid w:val="00406018"/>
    <w:rsid w:val="00406DC6"/>
    <w:rsid w:val="00407206"/>
    <w:rsid w:val="00407DCA"/>
    <w:rsid w:val="00407E0B"/>
    <w:rsid w:val="00411397"/>
    <w:rsid w:val="00414A61"/>
    <w:rsid w:val="00420854"/>
    <w:rsid w:val="00425A55"/>
    <w:rsid w:val="00426FA7"/>
    <w:rsid w:val="00427B72"/>
    <w:rsid w:val="004303A2"/>
    <w:rsid w:val="00434D43"/>
    <w:rsid w:val="00441676"/>
    <w:rsid w:val="00442DC3"/>
    <w:rsid w:val="00446642"/>
    <w:rsid w:val="004470A9"/>
    <w:rsid w:val="0044783A"/>
    <w:rsid w:val="0044788D"/>
    <w:rsid w:val="0045245B"/>
    <w:rsid w:val="004545FE"/>
    <w:rsid w:val="00455755"/>
    <w:rsid w:val="00455C44"/>
    <w:rsid w:val="004560B2"/>
    <w:rsid w:val="00456433"/>
    <w:rsid w:val="004576F8"/>
    <w:rsid w:val="00461AEE"/>
    <w:rsid w:val="0046261D"/>
    <w:rsid w:val="004665AB"/>
    <w:rsid w:val="00471C82"/>
    <w:rsid w:val="004778DF"/>
    <w:rsid w:val="004852E5"/>
    <w:rsid w:val="00492B11"/>
    <w:rsid w:val="00492E9B"/>
    <w:rsid w:val="0049780B"/>
    <w:rsid w:val="004A3AB0"/>
    <w:rsid w:val="004A48AD"/>
    <w:rsid w:val="004A5674"/>
    <w:rsid w:val="004C056E"/>
    <w:rsid w:val="004C0E8F"/>
    <w:rsid w:val="004C211C"/>
    <w:rsid w:val="004D566B"/>
    <w:rsid w:val="004E0C51"/>
    <w:rsid w:val="004E61E6"/>
    <w:rsid w:val="004E6C23"/>
    <w:rsid w:val="004E7CB2"/>
    <w:rsid w:val="004F25FD"/>
    <w:rsid w:val="004F30AD"/>
    <w:rsid w:val="004F63DA"/>
    <w:rsid w:val="004F7406"/>
    <w:rsid w:val="0050027D"/>
    <w:rsid w:val="005003C4"/>
    <w:rsid w:val="00500965"/>
    <w:rsid w:val="005017FE"/>
    <w:rsid w:val="00503867"/>
    <w:rsid w:val="00503A49"/>
    <w:rsid w:val="00504E17"/>
    <w:rsid w:val="00505F1D"/>
    <w:rsid w:val="0051777A"/>
    <w:rsid w:val="005201CE"/>
    <w:rsid w:val="005218E4"/>
    <w:rsid w:val="0052389B"/>
    <w:rsid w:val="00523BA2"/>
    <w:rsid w:val="0052483A"/>
    <w:rsid w:val="00531363"/>
    <w:rsid w:val="005329E4"/>
    <w:rsid w:val="00534D09"/>
    <w:rsid w:val="00535105"/>
    <w:rsid w:val="00535BD8"/>
    <w:rsid w:val="00536939"/>
    <w:rsid w:val="00537B6F"/>
    <w:rsid w:val="00562F7D"/>
    <w:rsid w:val="005634F6"/>
    <w:rsid w:val="00564020"/>
    <w:rsid w:val="00565627"/>
    <w:rsid w:val="0057076C"/>
    <w:rsid w:val="0057346D"/>
    <w:rsid w:val="005744B0"/>
    <w:rsid w:val="00576A27"/>
    <w:rsid w:val="005901A6"/>
    <w:rsid w:val="00591841"/>
    <w:rsid w:val="005A09B4"/>
    <w:rsid w:val="005C016F"/>
    <w:rsid w:val="005C19C8"/>
    <w:rsid w:val="005C269E"/>
    <w:rsid w:val="005C2902"/>
    <w:rsid w:val="005C62C4"/>
    <w:rsid w:val="005D3051"/>
    <w:rsid w:val="005D3790"/>
    <w:rsid w:val="005D63FE"/>
    <w:rsid w:val="005D75FE"/>
    <w:rsid w:val="005E00C1"/>
    <w:rsid w:val="005E1224"/>
    <w:rsid w:val="005E24FD"/>
    <w:rsid w:val="005F0325"/>
    <w:rsid w:val="005F0DC3"/>
    <w:rsid w:val="005F1EF2"/>
    <w:rsid w:val="005F29AE"/>
    <w:rsid w:val="005F3E75"/>
    <w:rsid w:val="005F6BDC"/>
    <w:rsid w:val="005F7519"/>
    <w:rsid w:val="0060106C"/>
    <w:rsid w:val="0060205C"/>
    <w:rsid w:val="0060441A"/>
    <w:rsid w:val="00605DE6"/>
    <w:rsid w:val="00607E67"/>
    <w:rsid w:val="00610B18"/>
    <w:rsid w:val="00615D6E"/>
    <w:rsid w:val="00622559"/>
    <w:rsid w:val="00622A70"/>
    <w:rsid w:val="006236F6"/>
    <w:rsid w:val="006271C2"/>
    <w:rsid w:val="0062792B"/>
    <w:rsid w:val="00627EAD"/>
    <w:rsid w:val="00631013"/>
    <w:rsid w:val="00631F05"/>
    <w:rsid w:val="006325D3"/>
    <w:rsid w:val="006348F9"/>
    <w:rsid w:val="006349E2"/>
    <w:rsid w:val="00635048"/>
    <w:rsid w:val="00641B5A"/>
    <w:rsid w:val="00641D18"/>
    <w:rsid w:val="00647339"/>
    <w:rsid w:val="00650B4F"/>
    <w:rsid w:val="00651C2C"/>
    <w:rsid w:val="00652B45"/>
    <w:rsid w:val="00653AD5"/>
    <w:rsid w:val="00654CB0"/>
    <w:rsid w:val="00656E62"/>
    <w:rsid w:val="006605D1"/>
    <w:rsid w:val="00660DE8"/>
    <w:rsid w:val="00661750"/>
    <w:rsid w:val="00671558"/>
    <w:rsid w:val="006756E8"/>
    <w:rsid w:val="0067723D"/>
    <w:rsid w:val="00677DCF"/>
    <w:rsid w:val="0069060E"/>
    <w:rsid w:val="00691AE4"/>
    <w:rsid w:val="00693D6E"/>
    <w:rsid w:val="00695A46"/>
    <w:rsid w:val="006A535E"/>
    <w:rsid w:val="006A6245"/>
    <w:rsid w:val="006A75D5"/>
    <w:rsid w:val="006B0261"/>
    <w:rsid w:val="006B2AB6"/>
    <w:rsid w:val="006B3640"/>
    <w:rsid w:val="006C0F2F"/>
    <w:rsid w:val="006C146B"/>
    <w:rsid w:val="006C5C65"/>
    <w:rsid w:val="006D0A57"/>
    <w:rsid w:val="006D0AB3"/>
    <w:rsid w:val="006D0BD1"/>
    <w:rsid w:val="006E26D0"/>
    <w:rsid w:val="006E2EBD"/>
    <w:rsid w:val="006F1757"/>
    <w:rsid w:val="006F69DB"/>
    <w:rsid w:val="00703E60"/>
    <w:rsid w:val="007041B9"/>
    <w:rsid w:val="007061BC"/>
    <w:rsid w:val="007313B4"/>
    <w:rsid w:val="0073427B"/>
    <w:rsid w:val="00735AEE"/>
    <w:rsid w:val="00736074"/>
    <w:rsid w:val="00737FCF"/>
    <w:rsid w:val="007441CC"/>
    <w:rsid w:val="007441FC"/>
    <w:rsid w:val="0075054B"/>
    <w:rsid w:val="007530A3"/>
    <w:rsid w:val="00761C61"/>
    <w:rsid w:val="00763058"/>
    <w:rsid w:val="0076753C"/>
    <w:rsid w:val="007752F1"/>
    <w:rsid w:val="00776B8A"/>
    <w:rsid w:val="007804EB"/>
    <w:rsid w:val="007845AD"/>
    <w:rsid w:val="00790419"/>
    <w:rsid w:val="0079081B"/>
    <w:rsid w:val="00791991"/>
    <w:rsid w:val="007946DA"/>
    <w:rsid w:val="0079744C"/>
    <w:rsid w:val="007A1D90"/>
    <w:rsid w:val="007A3DA2"/>
    <w:rsid w:val="007A4152"/>
    <w:rsid w:val="007A4944"/>
    <w:rsid w:val="007A7B53"/>
    <w:rsid w:val="007B0FEE"/>
    <w:rsid w:val="007B2710"/>
    <w:rsid w:val="007B637A"/>
    <w:rsid w:val="007B67B4"/>
    <w:rsid w:val="007C348D"/>
    <w:rsid w:val="007C47F0"/>
    <w:rsid w:val="007D0F99"/>
    <w:rsid w:val="007D70FB"/>
    <w:rsid w:val="007E2DC2"/>
    <w:rsid w:val="007E40A3"/>
    <w:rsid w:val="007F7826"/>
    <w:rsid w:val="007F7EC5"/>
    <w:rsid w:val="00800BB9"/>
    <w:rsid w:val="00801F91"/>
    <w:rsid w:val="008021EE"/>
    <w:rsid w:val="008046E2"/>
    <w:rsid w:val="00807236"/>
    <w:rsid w:val="00812BCE"/>
    <w:rsid w:val="0081724D"/>
    <w:rsid w:val="00821701"/>
    <w:rsid w:val="00822BD7"/>
    <w:rsid w:val="00833B93"/>
    <w:rsid w:val="00836D35"/>
    <w:rsid w:val="00842489"/>
    <w:rsid w:val="0084591C"/>
    <w:rsid w:val="00846F9E"/>
    <w:rsid w:val="00852EFA"/>
    <w:rsid w:val="00853C65"/>
    <w:rsid w:val="008568B3"/>
    <w:rsid w:val="0085775E"/>
    <w:rsid w:val="00863A61"/>
    <w:rsid w:val="008656B6"/>
    <w:rsid w:val="00871B1E"/>
    <w:rsid w:val="00875672"/>
    <w:rsid w:val="00875A5B"/>
    <w:rsid w:val="0088118E"/>
    <w:rsid w:val="008913AD"/>
    <w:rsid w:val="008927E3"/>
    <w:rsid w:val="00896AB3"/>
    <w:rsid w:val="008A2817"/>
    <w:rsid w:val="008A4468"/>
    <w:rsid w:val="008A4BDA"/>
    <w:rsid w:val="008A4C94"/>
    <w:rsid w:val="008A5423"/>
    <w:rsid w:val="008A5678"/>
    <w:rsid w:val="008A739C"/>
    <w:rsid w:val="008B03B8"/>
    <w:rsid w:val="008B1874"/>
    <w:rsid w:val="008B24DF"/>
    <w:rsid w:val="008B30A1"/>
    <w:rsid w:val="008B6BA1"/>
    <w:rsid w:val="008C0D49"/>
    <w:rsid w:val="008C6348"/>
    <w:rsid w:val="008D01BF"/>
    <w:rsid w:val="008D3481"/>
    <w:rsid w:val="008E0EA4"/>
    <w:rsid w:val="008E631D"/>
    <w:rsid w:val="008F4DDD"/>
    <w:rsid w:val="00911D07"/>
    <w:rsid w:val="00912C87"/>
    <w:rsid w:val="00913B61"/>
    <w:rsid w:val="00914598"/>
    <w:rsid w:val="00917356"/>
    <w:rsid w:val="009209C2"/>
    <w:rsid w:val="009227F7"/>
    <w:rsid w:val="00923EDA"/>
    <w:rsid w:val="00926471"/>
    <w:rsid w:val="00927BAA"/>
    <w:rsid w:val="009302E1"/>
    <w:rsid w:val="00936ED1"/>
    <w:rsid w:val="00940550"/>
    <w:rsid w:val="00944188"/>
    <w:rsid w:val="00944472"/>
    <w:rsid w:val="00947C8C"/>
    <w:rsid w:val="00950BFA"/>
    <w:rsid w:val="00953C13"/>
    <w:rsid w:val="009550FD"/>
    <w:rsid w:val="00955AA7"/>
    <w:rsid w:val="009609A3"/>
    <w:rsid w:val="00975911"/>
    <w:rsid w:val="00977FB0"/>
    <w:rsid w:val="00984C14"/>
    <w:rsid w:val="009878B4"/>
    <w:rsid w:val="00991604"/>
    <w:rsid w:val="0099379B"/>
    <w:rsid w:val="00995192"/>
    <w:rsid w:val="00997E3A"/>
    <w:rsid w:val="009A28FD"/>
    <w:rsid w:val="009A4CCC"/>
    <w:rsid w:val="009B1755"/>
    <w:rsid w:val="009B3A7D"/>
    <w:rsid w:val="009B3B80"/>
    <w:rsid w:val="009B6D09"/>
    <w:rsid w:val="009C29A7"/>
    <w:rsid w:val="009D58CD"/>
    <w:rsid w:val="009D60C4"/>
    <w:rsid w:val="009D77EC"/>
    <w:rsid w:val="009E0D4C"/>
    <w:rsid w:val="009E29E3"/>
    <w:rsid w:val="009F05D2"/>
    <w:rsid w:val="009F2475"/>
    <w:rsid w:val="00A0694C"/>
    <w:rsid w:val="00A11A57"/>
    <w:rsid w:val="00A17288"/>
    <w:rsid w:val="00A213CD"/>
    <w:rsid w:val="00A223BD"/>
    <w:rsid w:val="00A307E0"/>
    <w:rsid w:val="00A31279"/>
    <w:rsid w:val="00A3355F"/>
    <w:rsid w:val="00A34B6C"/>
    <w:rsid w:val="00A4103F"/>
    <w:rsid w:val="00A47C32"/>
    <w:rsid w:val="00A5114B"/>
    <w:rsid w:val="00A52D30"/>
    <w:rsid w:val="00A54CBE"/>
    <w:rsid w:val="00A54E60"/>
    <w:rsid w:val="00A55FD0"/>
    <w:rsid w:val="00A579E7"/>
    <w:rsid w:val="00A61E67"/>
    <w:rsid w:val="00A658A5"/>
    <w:rsid w:val="00A65D79"/>
    <w:rsid w:val="00A731E7"/>
    <w:rsid w:val="00A74DE0"/>
    <w:rsid w:val="00A8058B"/>
    <w:rsid w:val="00A80F60"/>
    <w:rsid w:val="00A83283"/>
    <w:rsid w:val="00A9052E"/>
    <w:rsid w:val="00A91AD2"/>
    <w:rsid w:val="00A91D9A"/>
    <w:rsid w:val="00A93079"/>
    <w:rsid w:val="00A96507"/>
    <w:rsid w:val="00AA4189"/>
    <w:rsid w:val="00AA5678"/>
    <w:rsid w:val="00AA60DB"/>
    <w:rsid w:val="00AB018D"/>
    <w:rsid w:val="00AB1CE4"/>
    <w:rsid w:val="00AB64AC"/>
    <w:rsid w:val="00AC1851"/>
    <w:rsid w:val="00AC5276"/>
    <w:rsid w:val="00AC54E0"/>
    <w:rsid w:val="00AC6A37"/>
    <w:rsid w:val="00AC6A5C"/>
    <w:rsid w:val="00AC6B5F"/>
    <w:rsid w:val="00AC745C"/>
    <w:rsid w:val="00AD2116"/>
    <w:rsid w:val="00AD4549"/>
    <w:rsid w:val="00AD5A01"/>
    <w:rsid w:val="00AE00E1"/>
    <w:rsid w:val="00AE0871"/>
    <w:rsid w:val="00AE28E9"/>
    <w:rsid w:val="00AE658C"/>
    <w:rsid w:val="00AF0FEB"/>
    <w:rsid w:val="00AF171D"/>
    <w:rsid w:val="00AF3165"/>
    <w:rsid w:val="00AF4802"/>
    <w:rsid w:val="00B00AD7"/>
    <w:rsid w:val="00B03C3B"/>
    <w:rsid w:val="00B03D69"/>
    <w:rsid w:val="00B163C4"/>
    <w:rsid w:val="00B2331A"/>
    <w:rsid w:val="00B25532"/>
    <w:rsid w:val="00B271ED"/>
    <w:rsid w:val="00B3256D"/>
    <w:rsid w:val="00B3345F"/>
    <w:rsid w:val="00B33A40"/>
    <w:rsid w:val="00B356CE"/>
    <w:rsid w:val="00B429B8"/>
    <w:rsid w:val="00B45205"/>
    <w:rsid w:val="00B47BF2"/>
    <w:rsid w:val="00B51FAB"/>
    <w:rsid w:val="00B5289F"/>
    <w:rsid w:val="00B54B32"/>
    <w:rsid w:val="00B5526F"/>
    <w:rsid w:val="00B556EF"/>
    <w:rsid w:val="00B560F2"/>
    <w:rsid w:val="00B61DEF"/>
    <w:rsid w:val="00B6257C"/>
    <w:rsid w:val="00B6327F"/>
    <w:rsid w:val="00B741DD"/>
    <w:rsid w:val="00B74F36"/>
    <w:rsid w:val="00B761F5"/>
    <w:rsid w:val="00B7761C"/>
    <w:rsid w:val="00B82CBE"/>
    <w:rsid w:val="00B8633C"/>
    <w:rsid w:val="00B87120"/>
    <w:rsid w:val="00B903EB"/>
    <w:rsid w:val="00B925D3"/>
    <w:rsid w:val="00B939D3"/>
    <w:rsid w:val="00B94222"/>
    <w:rsid w:val="00B97449"/>
    <w:rsid w:val="00B97B02"/>
    <w:rsid w:val="00BB1A38"/>
    <w:rsid w:val="00BB2513"/>
    <w:rsid w:val="00BB26FF"/>
    <w:rsid w:val="00BB2DD2"/>
    <w:rsid w:val="00BB32EA"/>
    <w:rsid w:val="00BB70C8"/>
    <w:rsid w:val="00BB7785"/>
    <w:rsid w:val="00BC004D"/>
    <w:rsid w:val="00BC085B"/>
    <w:rsid w:val="00BC40E1"/>
    <w:rsid w:val="00BD0F0F"/>
    <w:rsid w:val="00BD258A"/>
    <w:rsid w:val="00BF2EC1"/>
    <w:rsid w:val="00BF71DA"/>
    <w:rsid w:val="00C0489D"/>
    <w:rsid w:val="00C076A0"/>
    <w:rsid w:val="00C07B86"/>
    <w:rsid w:val="00C12728"/>
    <w:rsid w:val="00C13974"/>
    <w:rsid w:val="00C168C1"/>
    <w:rsid w:val="00C220FA"/>
    <w:rsid w:val="00C23701"/>
    <w:rsid w:val="00C26378"/>
    <w:rsid w:val="00C272A0"/>
    <w:rsid w:val="00C32DF1"/>
    <w:rsid w:val="00C34914"/>
    <w:rsid w:val="00C4089C"/>
    <w:rsid w:val="00C41DD1"/>
    <w:rsid w:val="00C4530F"/>
    <w:rsid w:val="00C47145"/>
    <w:rsid w:val="00C51B77"/>
    <w:rsid w:val="00C54525"/>
    <w:rsid w:val="00C569BE"/>
    <w:rsid w:val="00C636CD"/>
    <w:rsid w:val="00C64415"/>
    <w:rsid w:val="00C67815"/>
    <w:rsid w:val="00C67CBB"/>
    <w:rsid w:val="00C71403"/>
    <w:rsid w:val="00C71962"/>
    <w:rsid w:val="00C85A0F"/>
    <w:rsid w:val="00C86A1F"/>
    <w:rsid w:val="00C949BA"/>
    <w:rsid w:val="00C9769B"/>
    <w:rsid w:val="00CA2661"/>
    <w:rsid w:val="00CA2F98"/>
    <w:rsid w:val="00CA34F5"/>
    <w:rsid w:val="00CA4E9B"/>
    <w:rsid w:val="00CA6489"/>
    <w:rsid w:val="00CB03E2"/>
    <w:rsid w:val="00CB45B8"/>
    <w:rsid w:val="00CB57FE"/>
    <w:rsid w:val="00CC1C9B"/>
    <w:rsid w:val="00CC2A1A"/>
    <w:rsid w:val="00CC6777"/>
    <w:rsid w:val="00CC710F"/>
    <w:rsid w:val="00CD69C9"/>
    <w:rsid w:val="00CE3786"/>
    <w:rsid w:val="00CE7C79"/>
    <w:rsid w:val="00CF0A3E"/>
    <w:rsid w:val="00CF3B1B"/>
    <w:rsid w:val="00CF55D1"/>
    <w:rsid w:val="00CF739B"/>
    <w:rsid w:val="00D00AA7"/>
    <w:rsid w:val="00D01A38"/>
    <w:rsid w:val="00D02EFF"/>
    <w:rsid w:val="00D04470"/>
    <w:rsid w:val="00D0506D"/>
    <w:rsid w:val="00D06FC7"/>
    <w:rsid w:val="00D17F94"/>
    <w:rsid w:val="00D26939"/>
    <w:rsid w:val="00D27F63"/>
    <w:rsid w:val="00D3341F"/>
    <w:rsid w:val="00D44D09"/>
    <w:rsid w:val="00D4578F"/>
    <w:rsid w:val="00D5189E"/>
    <w:rsid w:val="00D53692"/>
    <w:rsid w:val="00D557B4"/>
    <w:rsid w:val="00D57829"/>
    <w:rsid w:val="00D63A73"/>
    <w:rsid w:val="00D7055F"/>
    <w:rsid w:val="00D762B1"/>
    <w:rsid w:val="00D80F11"/>
    <w:rsid w:val="00D82C97"/>
    <w:rsid w:val="00D84086"/>
    <w:rsid w:val="00D852B2"/>
    <w:rsid w:val="00D85432"/>
    <w:rsid w:val="00D86E8E"/>
    <w:rsid w:val="00DA042F"/>
    <w:rsid w:val="00DA42A0"/>
    <w:rsid w:val="00DB3ADE"/>
    <w:rsid w:val="00DB3B79"/>
    <w:rsid w:val="00DB73AF"/>
    <w:rsid w:val="00DC280E"/>
    <w:rsid w:val="00DC4270"/>
    <w:rsid w:val="00DC549A"/>
    <w:rsid w:val="00DD00A6"/>
    <w:rsid w:val="00DD03E4"/>
    <w:rsid w:val="00DD4FB5"/>
    <w:rsid w:val="00DD5A3D"/>
    <w:rsid w:val="00DE1E99"/>
    <w:rsid w:val="00DE5588"/>
    <w:rsid w:val="00DF2A52"/>
    <w:rsid w:val="00E00185"/>
    <w:rsid w:val="00E00C39"/>
    <w:rsid w:val="00E01A07"/>
    <w:rsid w:val="00E01F05"/>
    <w:rsid w:val="00E052E5"/>
    <w:rsid w:val="00E05398"/>
    <w:rsid w:val="00E069CF"/>
    <w:rsid w:val="00E079A5"/>
    <w:rsid w:val="00E1350C"/>
    <w:rsid w:val="00E13A81"/>
    <w:rsid w:val="00E160B0"/>
    <w:rsid w:val="00E16A4A"/>
    <w:rsid w:val="00E16C37"/>
    <w:rsid w:val="00E230B3"/>
    <w:rsid w:val="00E23255"/>
    <w:rsid w:val="00E23E89"/>
    <w:rsid w:val="00E23EB2"/>
    <w:rsid w:val="00E27913"/>
    <w:rsid w:val="00E3085D"/>
    <w:rsid w:val="00E3291F"/>
    <w:rsid w:val="00E402FD"/>
    <w:rsid w:val="00E40831"/>
    <w:rsid w:val="00E43695"/>
    <w:rsid w:val="00E45EE1"/>
    <w:rsid w:val="00E46AED"/>
    <w:rsid w:val="00E47EB1"/>
    <w:rsid w:val="00E51CCA"/>
    <w:rsid w:val="00E53945"/>
    <w:rsid w:val="00E60DBD"/>
    <w:rsid w:val="00E635A6"/>
    <w:rsid w:val="00E653C8"/>
    <w:rsid w:val="00E74590"/>
    <w:rsid w:val="00E76A74"/>
    <w:rsid w:val="00E81C34"/>
    <w:rsid w:val="00E82A42"/>
    <w:rsid w:val="00E856B1"/>
    <w:rsid w:val="00E85756"/>
    <w:rsid w:val="00E876A1"/>
    <w:rsid w:val="00E959D6"/>
    <w:rsid w:val="00E95B91"/>
    <w:rsid w:val="00E96C72"/>
    <w:rsid w:val="00EA0A92"/>
    <w:rsid w:val="00EA57D8"/>
    <w:rsid w:val="00EA703C"/>
    <w:rsid w:val="00EB2E8C"/>
    <w:rsid w:val="00EB4029"/>
    <w:rsid w:val="00EB496D"/>
    <w:rsid w:val="00EB5EAE"/>
    <w:rsid w:val="00EB6213"/>
    <w:rsid w:val="00EC155F"/>
    <w:rsid w:val="00EC3BFA"/>
    <w:rsid w:val="00EC79E4"/>
    <w:rsid w:val="00ED746A"/>
    <w:rsid w:val="00EE1733"/>
    <w:rsid w:val="00EE183E"/>
    <w:rsid w:val="00EF03E9"/>
    <w:rsid w:val="00EF2D41"/>
    <w:rsid w:val="00EF45D5"/>
    <w:rsid w:val="00EF4B77"/>
    <w:rsid w:val="00EF783A"/>
    <w:rsid w:val="00F042BA"/>
    <w:rsid w:val="00F26BBA"/>
    <w:rsid w:val="00F3049B"/>
    <w:rsid w:val="00F31344"/>
    <w:rsid w:val="00F353EE"/>
    <w:rsid w:val="00F4459F"/>
    <w:rsid w:val="00F46FB1"/>
    <w:rsid w:val="00F517AF"/>
    <w:rsid w:val="00F57411"/>
    <w:rsid w:val="00F608C4"/>
    <w:rsid w:val="00F70ED0"/>
    <w:rsid w:val="00F71A0D"/>
    <w:rsid w:val="00F73DC3"/>
    <w:rsid w:val="00F75724"/>
    <w:rsid w:val="00F9075E"/>
    <w:rsid w:val="00F928EA"/>
    <w:rsid w:val="00F92EE0"/>
    <w:rsid w:val="00F9391B"/>
    <w:rsid w:val="00F95AFB"/>
    <w:rsid w:val="00FA0F58"/>
    <w:rsid w:val="00FA2551"/>
    <w:rsid w:val="00FA270D"/>
    <w:rsid w:val="00FA6A25"/>
    <w:rsid w:val="00FB19B1"/>
    <w:rsid w:val="00FB2B3E"/>
    <w:rsid w:val="00FB4C1B"/>
    <w:rsid w:val="00FC0668"/>
    <w:rsid w:val="00FC0C6E"/>
    <w:rsid w:val="00FC233C"/>
    <w:rsid w:val="00FC38BC"/>
    <w:rsid w:val="00FC7057"/>
    <w:rsid w:val="00FC72A0"/>
    <w:rsid w:val="00FC7320"/>
    <w:rsid w:val="00FD1EE5"/>
    <w:rsid w:val="00FD2739"/>
    <w:rsid w:val="00FD41E0"/>
    <w:rsid w:val="00FD5ACF"/>
    <w:rsid w:val="00FE7BA0"/>
    <w:rsid w:val="00FE7DC2"/>
    <w:rsid w:val="00FF341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549C24"/>
  <w15:chartTrackingRefBased/>
  <w15:docId w15:val="{47201E5A-7EF6-417D-B749-38A86598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9A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610B18"/>
    <w:pPr>
      <w:keepNext/>
      <w:ind w:left="64"/>
      <w:jc w:val="center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C280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2F7D10"/>
    <w:pPr>
      <w:ind w:left="64"/>
      <w:jc w:val="center"/>
    </w:pPr>
    <w:rPr>
      <w:b/>
      <w:bCs/>
      <w:sz w:val="24"/>
    </w:rPr>
  </w:style>
  <w:style w:type="paragraph" w:styleId="a3">
    <w:name w:val="Balloon Text"/>
    <w:basedOn w:val="a"/>
    <w:semiHidden/>
    <w:rsid w:val="00D854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B5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55C6"/>
  </w:style>
  <w:style w:type="paragraph" w:styleId="a6">
    <w:name w:val="footer"/>
    <w:basedOn w:val="a"/>
    <w:rsid w:val="001B55C6"/>
    <w:pPr>
      <w:tabs>
        <w:tab w:val="center" w:pos="4677"/>
        <w:tab w:val="right" w:pos="9355"/>
      </w:tabs>
    </w:pPr>
  </w:style>
  <w:style w:type="paragraph" w:customStyle="1" w:styleId="a7">
    <w:name w:val=" Знак"/>
    <w:basedOn w:val="a"/>
    <w:rsid w:val="002F312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8">
    <w:name w:val="Body Text"/>
    <w:basedOn w:val="a"/>
    <w:rsid w:val="001A5826"/>
    <w:pPr>
      <w:spacing w:after="120"/>
    </w:pPr>
  </w:style>
  <w:style w:type="table" w:styleId="a9">
    <w:name w:val="Table Grid"/>
    <w:basedOn w:val="a1"/>
    <w:rsid w:val="0001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B7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B73AF"/>
    <w:rPr>
      <w:sz w:val="28"/>
    </w:rPr>
  </w:style>
  <w:style w:type="character" w:customStyle="1" w:styleId="itemtext1">
    <w:name w:val="itemtext1"/>
    <w:rsid w:val="00DB73A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Body Text Indent"/>
    <w:basedOn w:val="a"/>
    <w:link w:val="ab"/>
    <w:rsid w:val="00F70ED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70ED0"/>
    <w:rPr>
      <w:sz w:val="28"/>
    </w:rPr>
  </w:style>
  <w:style w:type="paragraph" w:styleId="ac">
    <w:name w:val="Normal (Web)"/>
    <w:basedOn w:val="a"/>
    <w:uiPriority w:val="99"/>
    <w:unhideWhenUsed/>
    <w:rsid w:val="002D09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2D0914"/>
    <w:rPr>
      <w:color w:val="0000FF"/>
      <w:u w:val="single"/>
    </w:rPr>
  </w:style>
  <w:style w:type="character" w:styleId="ae">
    <w:name w:val="Strong"/>
    <w:uiPriority w:val="22"/>
    <w:qFormat/>
    <w:rsid w:val="004470A9"/>
    <w:rPr>
      <w:b/>
      <w:bCs/>
    </w:rPr>
  </w:style>
  <w:style w:type="paragraph" w:customStyle="1" w:styleId="table10">
    <w:name w:val="table10"/>
    <w:basedOn w:val="a"/>
    <w:rsid w:val="00836D35"/>
    <w:rPr>
      <w:sz w:val="20"/>
    </w:rPr>
  </w:style>
  <w:style w:type="character" w:customStyle="1" w:styleId="FontStyle13">
    <w:name w:val="Font Style13"/>
    <w:uiPriority w:val="99"/>
    <w:rsid w:val="00651C2C"/>
    <w:rPr>
      <w:rFonts w:ascii="Times New Roman" w:hAnsi="Times New Roman" w:cs="Times New Roman"/>
      <w:sz w:val="24"/>
      <w:szCs w:val="24"/>
    </w:rPr>
  </w:style>
  <w:style w:type="character" w:customStyle="1" w:styleId="itemtext">
    <w:name w:val="itemtext"/>
    <w:rsid w:val="002F5221"/>
  </w:style>
  <w:style w:type="character" w:customStyle="1" w:styleId="FontStyle80">
    <w:name w:val="Font Style80"/>
    <w:rsid w:val="002F5221"/>
    <w:rPr>
      <w:rFonts w:ascii="Times New Roman" w:hAnsi="Times New Roman" w:cs="Times New Roman"/>
      <w:sz w:val="16"/>
      <w:szCs w:val="16"/>
    </w:rPr>
  </w:style>
  <w:style w:type="character" w:customStyle="1" w:styleId="printhtml">
    <w:name w:val="print_html"/>
    <w:rsid w:val="002F0000"/>
  </w:style>
  <w:style w:type="character" w:customStyle="1" w:styleId="40">
    <w:name w:val="Заголовок 4 Знак"/>
    <w:link w:val="4"/>
    <w:semiHidden/>
    <w:rsid w:val="00DC280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66A1-10BC-4BD8-9628-02D95FC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elGI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заявок на радиопомехи</dc:subject>
  <dc:creator>Борисычев</dc:creator>
  <cp:keywords/>
  <cp:lastModifiedBy>Сергей Хоревич</cp:lastModifiedBy>
  <cp:revision>2</cp:revision>
  <cp:lastPrinted>2015-01-27T11:27:00Z</cp:lastPrinted>
  <dcterms:created xsi:type="dcterms:W3CDTF">2022-12-16T07:54:00Z</dcterms:created>
  <dcterms:modified xsi:type="dcterms:W3CDTF">2022-12-16T07:54:00Z</dcterms:modified>
</cp:coreProperties>
</file>